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BD618" w14:textId="77777777" w:rsidR="0082770D" w:rsidRDefault="0082770D" w:rsidP="0082770D">
      <w:pPr>
        <w:pStyle w:val="Sinespaciado"/>
        <w:jc w:val="right"/>
        <w:rPr>
          <w:b/>
        </w:rPr>
      </w:pPr>
    </w:p>
    <w:p w14:paraId="6CB146BC" w14:textId="77777777" w:rsidR="0082770D" w:rsidRDefault="0082770D" w:rsidP="0082770D">
      <w:pPr>
        <w:pStyle w:val="Sinespaciado"/>
        <w:jc w:val="right"/>
        <w:rPr>
          <w:b/>
        </w:rPr>
      </w:pPr>
    </w:p>
    <w:p w14:paraId="67F38957" w14:textId="77777777" w:rsidR="0082770D" w:rsidRPr="00D33986" w:rsidRDefault="0082770D" w:rsidP="0082770D">
      <w:pPr>
        <w:pStyle w:val="Sinespaciado"/>
        <w:jc w:val="right"/>
        <w:rPr>
          <w:b/>
        </w:rPr>
      </w:pPr>
      <w:r w:rsidRPr="00D33986">
        <w:rPr>
          <w:b/>
        </w:rPr>
        <w:t xml:space="preserve">Quito, </w:t>
      </w:r>
      <w:r w:rsidRPr="007E01AE">
        <w:rPr>
          <w:b/>
          <w:highlight w:val="yellow"/>
        </w:rPr>
        <w:t>18</w:t>
      </w:r>
      <w:r>
        <w:rPr>
          <w:b/>
        </w:rPr>
        <w:t xml:space="preserve"> de junio </w:t>
      </w:r>
      <w:r w:rsidRPr="00D33986">
        <w:rPr>
          <w:b/>
        </w:rPr>
        <w:t>del año 201</w:t>
      </w:r>
      <w:r>
        <w:rPr>
          <w:b/>
        </w:rPr>
        <w:t>4</w:t>
      </w:r>
    </w:p>
    <w:p w14:paraId="04E8AFF1" w14:textId="77777777" w:rsidR="0082770D" w:rsidRPr="00D33986" w:rsidRDefault="0082770D" w:rsidP="0082770D">
      <w:pPr>
        <w:pStyle w:val="Sinespaciado"/>
        <w:jc w:val="right"/>
        <w:rPr>
          <w:b/>
        </w:rPr>
      </w:pPr>
    </w:p>
    <w:p w14:paraId="6DB26227" w14:textId="77777777" w:rsidR="0082770D" w:rsidRDefault="0082770D" w:rsidP="0082770D">
      <w:pPr>
        <w:pStyle w:val="Sinespaciado"/>
        <w:jc w:val="both"/>
        <w:rPr>
          <w:b/>
        </w:rPr>
      </w:pPr>
    </w:p>
    <w:p w14:paraId="6F6C5572" w14:textId="77777777" w:rsidR="0082770D" w:rsidRPr="00D33986" w:rsidRDefault="0082770D" w:rsidP="0082770D">
      <w:pPr>
        <w:pStyle w:val="Sinespaciado"/>
        <w:jc w:val="both"/>
        <w:rPr>
          <w:b/>
        </w:rPr>
      </w:pPr>
      <w:commentRangeStart w:id="0"/>
      <w:r w:rsidRPr="00D33986">
        <w:rPr>
          <w:b/>
        </w:rPr>
        <w:t xml:space="preserve">Ing. </w:t>
      </w:r>
    </w:p>
    <w:p w14:paraId="2A16EA2E" w14:textId="77777777" w:rsidR="0082770D" w:rsidRPr="00D33986" w:rsidRDefault="0082770D" w:rsidP="0082770D">
      <w:pPr>
        <w:pStyle w:val="Sinespaciado"/>
        <w:jc w:val="both"/>
        <w:rPr>
          <w:b/>
        </w:rPr>
      </w:pPr>
      <w:r>
        <w:rPr>
          <w:b/>
        </w:rPr>
        <w:t xml:space="preserve">Héctor Jácome </w:t>
      </w:r>
    </w:p>
    <w:p w14:paraId="4C22B29D" w14:textId="77777777" w:rsidR="0082770D" w:rsidRDefault="0082770D" w:rsidP="0082770D">
      <w:pPr>
        <w:pStyle w:val="Sinespaciado"/>
        <w:jc w:val="both"/>
        <w:rPr>
          <w:b/>
        </w:rPr>
      </w:pPr>
      <w:r>
        <w:rPr>
          <w:b/>
        </w:rPr>
        <w:t>ALCALDE DEL ILUSTRE MUNICIPIO DE RUMIÑAHUI</w:t>
      </w:r>
    </w:p>
    <w:p w14:paraId="6A2B0AF2" w14:textId="77777777" w:rsidR="0082770D" w:rsidRPr="00D33986" w:rsidRDefault="0082770D" w:rsidP="0082770D">
      <w:pPr>
        <w:pStyle w:val="Sinespaciado"/>
        <w:jc w:val="both"/>
        <w:rPr>
          <w:b/>
        </w:rPr>
      </w:pPr>
      <w:r>
        <w:rPr>
          <w:b/>
        </w:rPr>
        <w:t xml:space="preserve">Presente.- </w:t>
      </w:r>
      <w:commentRangeEnd w:id="0"/>
      <w:r w:rsidR="007E01AE">
        <w:rPr>
          <w:rStyle w:val="Refdecomentario"/>
        </w:rPr>
        <w:commentReference w:id="0"/>
      </w:r>
    </w:p>
    <w:p w14:paraId="104FE4EC" w14:textId="77777777" w:rsidR="0082770D" w:rsidRPr="00D33986" w:rsidRDefault="0082770D" w:rsidP="0082770D">
      <w:pPr>
        <w:pStyle w:val="Sinespaciado"/>
        <w:jc w:val="both"/>
        <w:rPr>
          <w:b/>
        </w:rPr>
      </w:pPr>
    </w:p>
    <w:p w14:paraId="640DE0A3" w14:textId="77777777" w:rsidR="0082770D" w:rsidRPr="00D33986" w:rsidRDefault="0082770D" w:rsidP="0082770D">
      <w:pPr>
        <w:pStyle w:val="Sinespaciado"/>
        <w:jc w:val="both"/>
      </w:pPr>
      <w:proofErr w:type="spellStart"/>
      <w:r w:rsidRPr="00D33986">
        <w:rPr>
          <w:b/>
        </w:rPr>
        <w:t>Msc</w:t>
      </w:r>
      <w:proofErr w:type="spellEnd"/>
      <w:r w:rsidRPr="00D33986">
        <w:rPr>
          <w:b/>
        </w:rPr>
        <w:t xml:space="preserve"> CARLOS VINCENTE VARGAS REYES</w:t>
      </w:r>
      <w:r w:rsidRPr="00D33986">
        <w:t xml:space="preserve">, en mi calidad de Presidente y Representante Legal de la </w:t>
      </w:r>
      <w:r w:rsidRPr="00D33986">
        <w:rPr>
          <w:b/>
        </w:rPr>
        <w:t>ASOCIACIÓN FE Y ALEGRÍA - ECUADOR</w:t>
      </w:r>
      <w:r w:rsidRPr="00D33986">
        <w:t xml:space="preserve">, ante ustedes comparezco y solicito: </w:t>
      </w:r>
    </w:p>
    <w:p w14:paraId="036FC22F" w14:textId="77777777" w:rsidR="0082770D" w:rsidRPr="00D33986" w:rsidRDefault="0082770D" w:rsidP="0082770D">
      <w:pPr>
        <w:pStyle w:val="Sinespaciado"/>
        <w:jc w:val="center"/>
        <w:rPr>
          <w:b/>
        </w:rPr>
      </w:pPr>
    </w:p>
    <w:p w14:paraId="717926F0" w14:textId="77777777" w:rsidR="0082770D" w:rsidRPr="00D33986" w:rsidRDefault="0082770D" w:rsidP="0082770D">
      <w:pPr>
        <w:pStyle w:val="Sinespaciado"/>
        <w:jc w:val="center"/>
        <w:rPr>
          <w:b/>
        </w:rPr>
      </w:pPr>
      <w:r w:rsidRPr="00D33986">
        <w:rPr>
          <w:b/>
        </w:rPr>
        <w:t>I</w:t>
      </w:r>
    </w:p>
    <w:p w14:paraId="4FD7C949" w14:textId="77777777" w:rsidR="0082770D" w:rsidRPr="00D33986" w:rsidRDefault="0082770D" w:rsidP="0082770D">
      <w:pPr>
        <w:pStyle w:val="Sinespaciado"/>
        <w:jc w:val="center"/>
        <w:rPr>
          <w:b/>
        </w:rPr>
      </w:pPr>
      <w:r w:rsidRPr="00D33986">
        <w:rPr>
          <w:b/>
        </w:rPr>
        <w:t>IDENTIFICACIÓN DEL PETICIONARIO</w:t>
      </w:r>
    </w:p>
    <w:p w14:paraId="2451D85A" w14:textId="77777777" w:rsidR="0082770D" w:rsidRPr="00D33986" w:rsidRDefault="0082770D" w:rsidP="0082770D">
      <w:pPr>
        <w:pStyle w:val="Sinespaciado"/>
        <w:jc w:val="center"/>
        <w:rPr>
          <w:b/>
        </w:rPr>
      </w:pPr>
    </w:p>
    <w:p w14:paraId="72E5BE92" w14:textId="77777777" w:rsidR="0082770D" w:rsidRPr="00D33986" w:rsidRDefault="0082770D" w:rsidP="0082770D">
      <w:pPr>
        <w:pStyle w:val="Sinespaciado"/>
        <w:jc w:val="both"/>
      </w:pPr>
      <w:r w:rsidRPr="00D33986">
        <w:t xml:space="preserve">El peticionario es la persona jurídica denominada </w:t>
      </w:r>
      <w:r w:rsidRPr="00D33986">
        <w:rPr>
          <w:b/>
        </w:rPr>
        <w:t>ASOCIACIÓN FE Y ALEGRÍA - ECUADOR</w:t>
      </w:r>
      <w:r w:rsidRPr="00D33986">
        <w:t xml:space="preserve">, portadora del </w:t>
      </w:r>
      <w:r w:rsidRPr="00D33986">
        <w:rPr>
          <w:b/>
        </w:rPr>
        <w:t>RUC No. 1790100634001</w:t>
      </w:r>
      <w:r w:rsidRPr="00D33986">
        <w:t xml:space="preserve">, representada en este acto por su Presidente y Representante legal, el </w:t>
      </w:r>
      <w:proofErr w:type="spellStart"/>
      <w:r w:rsidRPr="00D33986">
        <w:t>Msc</w:t>
      </w:r>
      <w:proofErr w:type="spellEnd"/>
      <w:r w:rsidRPr="00D33986">
        <w:t>. Carlos Vicente Vargas Reyes, mayor de edad, legalmente capaz por sus propios y personales derechos. -</w:t>
      </w:r>
    </w:p>
    <w:p w14:paraId="72CCEAFC" w14:textId="77777777" w:rsidR="0082770D" w:rsidRPr="00D33986" w:rsidRDefault="0082770D" w:rsidP="0082770D">
      <w:pPr>
        <w:pStyle w:val="Sinespaciado"/>
        <w:jc w:val="center"/>
        <w:rPr>
          <w:b/>
        </w:rPr>
      </w:pPr>
    </w:p>
    <w:p w14:paraId="3A5FC0CE" w14:textId="77777777" w:rsidR="0082770D" w:rsidRPr="00D33986" w:rsidRDefault="0082770D" w:rsidP="0082770D">
      <w:pPr>
        <w:pStyle w:val="Sinespaciado"/>
        <w:jc w:val="center"/>
        <w:rPr>
          <w:b/>
        </w:rPr>
      </w:pPr>
      <w:r w:rsidRPr="00D33986">
        <w:rPr>
          <w:b/>
        </w:rPr>
        <w:t>II</w:t>
      </w:r>
    </w:p>
    <w:p w14:paraId="06747109" w14:textId="77777777" w:rsidR="0082770D" w:rsidRPr="00D33986" w:rsidRDefault="0082770D" w:rsidP="0082770D">
      <w:pPr>
        <w:pStyle w:val="Sinespaciado"/>
        <w:jc w:val="center"/>
        <w:rPr>
          <w:b/>
        </w:rPr>
      </w:pPr>
      <w:r w:rsidRPr="00D33986">
        <w:rPr>
          <w:b/>
        </w:rPr>
        <w:t>ANTECEDENTES</w:t>
      </w:r>
    </w:p>
    <w:p w14:paraId="3C2123B6" w14:textId="77777777" w:rsidR="0082770D" w:rsidRPr="00D33986" w:rsidRDefault="0082770D" w:rsidP="0082770D">
      <w:pPr>
        <w:pStyle w:val="Sinespaciado"/>
        <w:jc w:val="center"/>
        <w:rPr>
          <w:b/>
        </w:rPr>
      </w:pPr>
    </w:p>
    <w:p w14:paraId="5E63D4DB" w14:textId="77777777" w:rsidR="0082770D" w:rsidRPr="00D33986" w:rsidRDefault="0082770D" w:rsidP="0082770D">
      <w:pPr>
        <w:pStyle w:val="Sinespaciado"/>
        <w:numPr>
          <w:ilvl w:val="0"/>
          <w:numId w:val="2"/>
        </w:numPr>
        <w:jc w:val="both"/>
      </w:pPr>
      <w:r w:rsidRPr="00D33986">
        <w:t>La Asociación Fe y Alegría – Ecuador, se constituyó mediante Acuerdo No. 2059 del 29 de junio de 1964, publicada en el Registro Oficial No. 454 de 10 de marzo de 1965 Inscrito en el Registro con el No. 03, folio 41 número 778 del Departamento de Organizaciones Laborales y Estadísticas del Ministerio de Trabajo, es un movimiento de educación popular y promoción social, no gubernamental, sin fines de lucro cuyo fin primordial es contribuir con la educación integral de la población, en los sectores populares, conforme los Arts. 1 y 2 de su Estatuto.</w:t>
      </w:r>
    </w:p>
    <w:p w14:paraId="36E9CA4C" w14:textId="77777777" w:rsidR="0082770D" w:rsidRPr="00D33986" w:rsidRDefault="0082770D" w:rsidP="0082770D">
      <w:pPr>
        <w:pStyle w:val="Sinespaciado"/>
        <w:jc w:val="both"/>
      </w:pPr>
    </w:p>
    <w:p w14:paraId="42029F4C" w14:textId="77777777" w:rsidR="0082770D" w:rsidRPr="00D33986" w:rsidRDefault="0082770D" w:rsidP="0082770D">
      <w:pPr>
        <w:pStyle w:val="Sinespaciado"/>
        <w:numPr>
          <w:ilvl w:val="0"/>
          <w:numId w:val="2"/>
        </w:numPr>
        <w:jc w:val="both"/>
      </w:pPr>
      <w:commentRangeStart w:id="1"/>
      <w:r w:rsidRPr="00D33986">
        <w:t xml:space="preserve">La Asociación Fe y Alegría Ecuador es </w:t>
      </w:r>
      <w:r>
        <w:t>propietaria de los</w:t>
      </w:r>
      <w:r w:rsidRPr="00D33986">
        <w:t xml:space="preserve"> Predio</w:t>
      </w:r>
      <w:r>
        <w:t>s signados con el No. 07201032005, clave catastral No. 080308608000 y 07201029001 clave catastral No. 080306018000</w:t>
      </w:r>
      <w:r w:rsidRPr="00D33986">
        <w:t>, ubicado</w:t>
      </w:r>
      <w:r>
        <w:t>s</w:t>
      </w:r>
      <w:r w:rsidRPr="00D33986">
        <w:t xml:space="preserve"> en </w:t>
      </w:r>
      <w:r w:rsidRPr="0041331C">
        <w:t>la parroquia</w:t>
      </w:r>
      <w:r>
        <w:t xml:space="preserve"> </w:t>
      </w:r>
      <w:proofErr w:type="spellStart"/>
      <w:r>
        <w:t>Sangolquí</w:t>
      </w:r>
      <w:proofErr w:type="spellEnd"/>
      <w:r w:rsidRPr="0041331C">
        <w:t>, cantón</w:t>
      </w:r>
      <w:r w:rsidRPr="00D33986">
        <w:t xml:space="preserve"> </w:t>
      </w:r>
      <w:r>
        <w:t>Rumiñahui</w:t>
      </w:r>
      <w:r w:rsidRPr="00D33986">
        <w:t xml:space="preserve">, provincia de </w:t>
      </w:r>
      <w:r>
        <w:t>Pichincha</w:t>
      </w:r>
      <w:r w:rsidRPr="00D33986">
        <w:t>, inmueble</w:t>
      </w:r>
      <w:r>
        <w:t xml:space="preserve">s en </w:t>
      </w:r>
      <w:r w:rsidRPr="00D33986">
        <w:t>l</w:t>
      </w:r>
      <w:r>
        <w:t>os</w:t>
      </w:r>
      <w:r w:rsidRPr="00D33986">
        <w:t xml:space="preserve"> que funciona la Escuela </w:t>
      </w:r>
      <w:r>
        <w:t>Rotary Club</w:t>
      </w:r>
      <w:r w:rsidRPr="00D33986">
        <w:t>, destinada a prestar el servicio de educación popular.</w:t>
      </w:r>
      <w:commentRangeEnd w:id="1"/>
      <w:r w:rsidR="007E01AE">
        <w:rPr>
          <w:rStyle w:val="Refdecomentario"/>
        </w:rPr>
        <w:commentReference w:id="1"/>
      </w:r>
    </w:p>
    <w:p w14:paraId="79A610B4" w14:textId="77777777" w:rsidR="0082770D" w:rsidRDefault="0082770D" w:rsidP="0082770D">
      <w:pPr>
        <w:pStyle w:val="Sinespaciado"/>
        <w:jc w:val="center"/>
      </w:pPr>
    </w:p>
    <w:p w14:paraId="72DBD162" w14:textId="77777777" w:rsidR="0082770D" w:rsidRPr="00D33986" w:rsidRDefault="0082770D" w:rsidP="0082770D">
      <w:pPr>
        <w:pStyle w:val="Sinespaciado"/>
        <w:jc w:val="center"/>
        <w:rPr>
          <w:b/>
        </w:rPr>
      </w:pPr>
      <w:r w:rsidRPr="00D33986">
        <w:rPr>
          <w:b/>
        </w:rPr>
        <w:t>III</w:t>
      </w:r>
    </w:p>
    <w:p w14:paraId="75FC9083" w14:textId="77777777" w:rsidR="0082770D" w:rsidRPr="00D33986" w:rsidRDefault="0082770D" w:rsidP="0082770D">
      <w:pPr>
        <w:pStyle w:val="Sinespaciado"/>
        <w:jc w:val="center"/>
        <w:rPr>
          <w:b/>
        </w:rPr>
      </w:pPr>
      <w:r w:rsidRPr="00D33986">
        <w:rPr>
          <w:b/>
        </w:rPr>
        <w:t>PETICIÓN</w:t>
      </w:r>
    </w:p>
    <w:p w14:paraId="7540F1CA" w14:textId="77777777" w:rsidR="0082770D" w:rsidRPr="00D33986" w:rsidRDefault="0082770D" w:rsidP="0082770D">
      <w:pPr>
        <w:pStyle w:val="Sinespaciado"/>
        <w:jc w:val="center"/>
        <w:rPr>
          <w:b/>
        </w:rPr>
      </w:pPr>
    </w:p>
    <w:p w14:paraId="5788CA7E" w14:textId="77777777" w:rsidR="0082770D" w:rsidRPr="00D33986" w:rsidRDefault="0082770D" w:rsidP="0082770D">
      <w:pPr>
        <w:pStyle w:val="Sinespaciado"/>
        <w:jc w:val="both"/>
      </w:pPr>
      <w:r w:rsidRPr="00D33986">
        <w:t xml:space="preserve">Con los antecedentes expuestos acudo ante usted, para que realice el trámite legal correspondiente y exonere del pago </w:t>
      </w:r>
      <w:r w:rsidRPr="007E01AE">
        <w:rPr>
          <w:highlight w:val="yellow"/>
        </w:rPr>
        <w:t>impuestos prediales de los predios signados con el No. 07201032005, clave catastral No. 080308608000 y 07201029001 clave catastral No. 080306018000,</w:t>
      </w:r>
      <w:r w:rsidRPr="00D33986">
        <w:t xml:space="preserve"> tributo que le corresponde pagar a mi representada como </w:t>
      </w:r>
      <w:r>
        <w:t>propietaria</w:t>
      </w:r>
      <w:r w:rsidRPr="00D33986">
        <w:t xml:space="preserve"> de</w:t>
      </w:r>
      <w:r>
        <w:t xml:space="preserve"> </w:t>
      </w:r>
      <w:r w:rsidRPr="00D33986">
        <w:t>l</w:t>
      </w:r>
      <w:r>
        <w:t>os</w:t>
      </w:r>
      <w:r w:rsidRPr="00D33986">
        <w:t xml:space="preserve"> </w:t>
      </w:r>
      <w:r>
        <w:t>mismos</w:t>
      </w:r>
      <w:r w:rsidRPr="00D33986">
        <w:t>.</w:t>
      </w:r>
    </w:p>
    <w:p w14:paraId="35CD2435" w14:textId="77777777" w:rsidR="0082770D" w:rsidRPr="00D33986" w:rsidRDefault="0082770D" w:rsidP="0082770D">
      <w:pPr>
        <w:pStyle w:val="Sinespaciado"/>
        <w:jc w:val="both"/>
      </w:pPr>
    </w:p>
    <w:p w14:paraId="19F2D654" w14:textId="77777777" w:rsidR="0082770D" w:rsidRPr="00D33986" w:rsidRDefault="0082770D" w:rsidP="0082770D">
      <w:pPr>
        <w:pStyle w:val="Sinespaciado"/>
        <w:jc w:val="both"/>
      </w:pPr>
      <w:r w:rsidRPr="00D33986">
        <w:t xml:space="preserve">Esta exoneración la solicito para el año </w:t>
      </w:r>
      <w:r w:rsidR="007E01AE">
        <w:rPr>
          <w:b/>
        </w:rPr>
        <w:t xml:space="preserve"> 2015 </w:t>
      </w:r>
      <w:r w:rsidRPr="0082770D">
        <w:rPr>
          <w:b/>
        </w:rPr>
        <w:t xml:space="preserve"> y  para años posteriores</w:t>
      </w:r>
      <w:r w:rsidRPr="00D33986">
        <w:t xml:space="preserve">, pues la Asociación Fe y Alegría, es una institución de carácter social, y sus fines y objetivos no han cambiado desde su creación (1965) hasta la presente fecha, sino más bien se han fortalecido por lo tanto en el futuro va seguir brindado educación popular para la gente marginada del Ecuador.   </w:t>
      </w:r>
    </w:p>
    <w:p w14:paraId="14151C86" w14:textId="77777777" w:rsidR="0082770D" w:rsidRPr="00D33986" w:rsidRDefault="0082770D" w:rsidP="0082770D">
      <w:pPr>
        <w:pStyle w:val="Sinespaciado"/>
        <w:rPr>
          <w:b/>
        </w:rPr>
      </w:pPr>
    </w:p>
    <w:p w14:paraId="08F40984" w14:textId="77777777" w:rsidR="0082770D" w:rsidRPr="00D33986" w:rsidRDefault="0082770D" w:rsidP="0082770D">
      <w:pPr>
        <w:pStyle w:val="Sinespaciado"/>
        <w:jc w:val="center"/>
        <w:rPr>
          <w:b/>
        </w:rPr>
      </w:pPr>
      <w:r w:rsidRPr="00D33986">
        <w:rPr>
          <w:b/>
        </w:rPr>
        <w:lastRenderedPageBreak/>
        <w:t>IV</w:t>
      </w:r>
    </w:p>
    <w:p w14:paraId="151DAF59" w14:textId="77777777" w:rsidR="0082770D" w:rsidRPr="00D33986" w:rsidRDefault="0082770D" w:rsidP="0082770D">
      <w:pPr>
        <w:pStyle w:val="Sinespaciado"/>
        <w:jc w:val="center"/>
        <w:rPr>
          <w:b/>
        </w:rPr>
      </w:pPr>
      <w:r w:rsidRPr="00D33986">
        <w:rPr>
          <w:b/>
        </w:rPr>
        <w:t>FUNDAMENTO LEGAL DE LA PETICIÓN</w:t>
      </w:r>
    </w:p>
    <w:p w14:paraId="2EDCAB1F" w14:textId="77777777" w:rsidR="0082770D" w:rsidRPr="00D33986" w:rsidRDefault="0082770D" w:rsidP="0082770D">
      <w:pPr>
        <w:pStyle w:val="Sinespaciado"/>
        <w:jc w:val="center"/>
      </w:pPr>
    </w:p>
    <w:p w14:paraId="629D8A2B" w14:textId="77777777" w:rsidR="0082770D" w:rsidRDefault="0082770D" w:rsidP="0082770D">
      <w:pPr>
        <w:pStyle w:val="Sinespaciado"/>
        <w:jc w:val="both"/>
      </w:pPr>
      <w:r w:rsidRPr="00D33986">
        <w:t>Fundo en derecho mi petición en lo determinado en el numeral 4 del Artículo del Código Tributario; en el literal c) del Art. 509; y, literal c) del Art. 520 del Código Orgánico de Organización Territorial, Autonomía y Descentralización, concerniente a la exoneración del pago de impuestos prediales urbanos y rurales que las instituciones de asistencia social o de educación particular tienen; y, en lo establecido en el Art. 1 y 2 del Estatuto de la Asociación.</w:t>
      </w:r>
    </w:p>
    <w:p w14:paraId="50CA7F84" w14:textId="77777777" w:rsidR="007E01AE" w:rsidRDefault="007E01AE" w:rsidP="0082770D">
      <w:pPr>
        <w:pStyle w:val="Sinespaciado"/>
        <w:jc w:val="both"/>
      </w:pPr>
    </w:p>
    <w:p w14:paraId="038ADA60" w14:textId="77777777" w:rsidR="007E01AE" w:rsidRPr="00D33986" w:rsidRDefault="007E01AE" w:rsidP="0082770D">
      <w:pPr>
        <w:pStyle w:val="Sinespaciado"/>
        <w:jc w:val="both"/>
      </w:pPr>
      <w:r>
        <w:t>La extinción de las obligaciones por concepto de impuestos prediales solicitada la realizo amparado en lo que determina el numeral 3 del Art. 37 y Art.53 del Código Tributario.</w:t>
      </w:r>
    </w:p>
    <w:p w14:paraId="00E84C2D" w14:textId="77777777" w:rsidR="0082770D" w:rsidRPr="00D33986" w:rsidRDefault="0082770D" w:rsidP="0082770D">
      <w:pPr>
        <w:pStyle w:val="Sinespaciado"/>
        <w:jc w:val="center"/>
        <w:rPr>
          <w:b/>
        </w:rPr>
      </w:pPr>
    </w:p>
    <w:p w14:paraId="6ABF0FC5" w14:textId="77777777" w:rsidR="0082770D" w:rsidRPr="00D33986" w:rsidRDefault="0082770D" w:rsidP="0082770D">
      <w:pPr>
        <w:pStyle w:val="Sinespaciado"/>
        <w:jc w:val="center"/>
        <w:rPr>
          <w:b/>
        </w:rPr>
      </w:pPr>
      <w:r w:rsidRPr="00D33986">
        <w:rPr>
          <w:b/>
        </w:rPr>
        <w:t>V</w:t>
      </w:r>
    </w:p>
    <w:p w14:paraId="3ECCE5F7" w14:textId="77777777" w:rsidR="0082770D" w:rsidRPr="00D33986" w:rsidRDefault="0082770D" w:rsidP="0082770D">
      <w:pPr>
        <w:pStyle w:val="Sinespaciado"/>
        <w:jc w:val="center"/>
        <w:rPr>
          <w:b/>
        </w:rPr>
      </w:pPr>
      <w:r w:rsidRPr="00D33986">
        <w:rPr>
          <w:b/>
        </w:rPr>
        <w:t>NOTIFICACIONES</w:t>
      </w:r>
    </w:p>
    <w:p w14:paraId="559EFB29" w14:textId="77777777" w:rsidR="0082770D" w:rsidRPr="00D33986" w:rsidRDefault="0082770D" w:rsidP="0082770D">
      <w:pPr>
        <w:pStyle w:val="Sinespaciado"/>
        <w:jc w:val="center"/>
        <w:rPr>
          <w:b/>
        </w:rPr>
      </w:pPr>
    </w:p>
    <w:p w14:paraId="4F164A35" w14:textId="77777777" w:rsidR="0082770D" w:rsidRPr="00D33986" w:rsidRDefault="0082770D" w:rsidP="0082770D">
      <w:pPr>
        <w:pStyle w:val="Sinespaciado"/>
        <w:jc w:val="both"/>
      </w:pPr>
      <w:r w:rsidRPr="00D33986">
        <w:t xml:space="preserve">Notificaciones que me corresponda las recibiré en la casilla </w:t>
      </w:r>
      <w:r w:rsidRPr="0041331C">
        <w:t xml:space="preserve">judicial </w:t>
      </w:r>
      <w:commentRangeStart w:id="2"/>
      <w:r w:rsidRPr="008604BD">
        <w:t>No.</w:t>
      </w:r>
      <w:r>
        <w:t xml:space="preserve">  28</w:t>
      </w:r>
      <w:r w:rsidRPr="0041331C">
        <w:t>,</w:t>
      </w:r>
      <w:r w:rsidRPr="00D33986">
        <w:t xml:space="preserve"> del Palacio de Justicia de </w:t>
      </w:r>
      <w:proofErr w:type="spellStart"/>
      <w:r>
        <w:t>Sangolqui</w:t>
      </w:r>
      <w:commentRangeEnd w:id="2"/>
      <w:proofErr w:type="spellEnd"/>
      <w:r w:rsidR="007E01AE">
        <w:rPr>
          <w:rStyle w:val="Refdecomentario"/>
        </w:rPr>
        <w:commentReference w:id="2"/>
      </w:r>
      <w:r w:rsidRPr="00D33986">
        <w:t>,  perteneciente a la Asociación Fe y Alegría – Ecuador y/o al correo electrónico</w:t>
      </w:r>
      <w:r>
        <w:t xml:space="preserve"> </w:t>
      </w:r>
      <w:hyperlink r:id="rId8" w:history="1">
        <w:r w:rsidRPr="00B21FAD">
          <w:rPr>
            <w:rStyle w:val="Hipervnculo"/>
          </w:rPr>
          <w:t>cristina.guarderas@feyalegria.org.ec</w:t>
        </w:r>
      </w:hyperlink>
      <w:r>
        <w:t xml:space="preserve"> </w:t>
      </w:r>
      <w:r w:rsidRPr="00D33986">
        <w:t xml:space="preserve">; </w:t>
      </w:r>
      <w:commentRangeStart w:id="3"/>
      <w:r w:rsidRPr="00D33986">
        <w:t>o en la oficina matriz de la Asociación ubicada en la calle Asunción Oe2-38 y Manuel Larrea, teléf.: 3214455, 3214407.</w:t>
      </w:r>
      <w:commentRangeEnd w:id="3"/>
      <w:r w:rsidR="007E01AE">
        <w:rPr>
          <w:rStyle w:val="Refdecomentario"/>
        </w:rPr>
        <w:commentReference w:id="3"/>
      </w:r>
    </w:p>
    <w:p w14:paraId="2529A5D4" w14:textId="77777777" w:rsidR="0082770D" w:rsidRPr="00D33986" w:rsidRDefault="0082770D" w:rsidP="0082770D">
      <w:pPr>
        <w:pStyle w:val="Sinespaciado"/>
        <w:jc w:val="center"/>
        <w:rPr>
          <w:b/>
        </w:rPr>
      </w:pPr>
      <w:r w:rsidRPr="00D33986">
        <w:rPr>
          <w:b/>
        </w:rPr>
        <w:t>VI</w:t>
      </w:r>
    </w:p>
    <w:p w14:paraId="49CB6FEF" w14:textId="77777777" w:rsidR="0082770D" w:rsidRPr="00D33986" w:rsidRDefault="0082770D" w:rsidP="0082770D">
      <w:pPr>
        <w:pStyle w:val="Sinespaciado"/>
        <w:jc w:val="center"/>
        <w:rPr>
          <w:b/>
        </w:rPr>
      </w:pPr>
      <w:r w:rsidRPr="00D33986">
        <w:rPr>
          <w:b/>
        </w:rPr>
        <w:t>DOCUMENTOS HABILITANTES</w:t>
      </w:r>
    </w:p>
    <w:p w14:paraId="1C920D53" w14:textId="77777777" w:rsidR="0082770D" w:rsidRPr="00D33986" w:rsidRDefault="0082770D" w:rsidP="0082770D">
      <w:pPr>
        <w:pStyle w:val="Sinespaciado"/>
        <w:jc w:val="center"/>
        <w:rPr>
          <w:b/>
        </w:rPr>
      </w:pPr>
    </w:p>
    <w:p w14:paraId="2A15F967" w14:textId="77777777" w:rsidR="0082770D" w:rsidRPr="00D33986" w:rsidRDefault="0082770D" w:rsidP="0082770D">
      <w:pPr>
        <w:pStyle w:val="Sinespaciado"/>
        <w:jc w:val="both"/>
      </w:pPr>
      <w:r w:rsidRPr="00D33986">
        <w:t xml:space="preserve">Adjunto los siguientes documentos </w:t>
      </w:r>
    </w:p>
    <w:p w14:paraId="280DAC80" w14:textId="77777777" w:rsidR="0082770D" w:rsidRPr="00D33986" w:rsidRDefault="0082770D" w:rsidP="0082770D">
      <w:pPr>
        <w:pStyle w:val="Sinespaciado"/>
        <w:numPr>
          <w:ilvl w:val="0"/>
          <w:numId w:val="1"/>
        </w:numPr>
        <w:jc w:val="both"/>
      </w:pPr>
      <w:r w:rsidRPr="00D33986">
        <w:t>Copia del Estatuto de la Asociación Fe y Alegría – Ecuador</w:t>
      </w:r>
    </w:p>
    <w:p w14:paraId="2F9F7A4D" w14:textId="77777777" w:rsidR="0082770D" w:rsidRPr="00D33986" w:rsidRDefault="0082770D" w:rsidP="0082770D">
      <w:pPr>
        <w:pStyle w:val="Sinespaciado"/>
        <w:numPr>
          <w:ilvl w:val="0"/>
          <w:numId w:val="1"/>
        </w:numPr>
        <w:jc w:val="both"/>
      </w:pPr>
      <w:r w:rsidRPr="00D33986">
        <w:t>Nombramiento de Representante Legal</w:t>
      </w:r>
    </w:p>
    <w:p w14:paraId="1423A09C" w14:textId="77777777" w:rsidR="0082770D" w:rsidRPr="00D33986" w:rsidRDefault="0082770D" w:rsidP="0082770D">
      <w:pPr>
        <w:pStyle w:val="Sinespaciado"/>
        <w:numPr>
          <w:ilvl w:val="0"/>
          <w:numId w:val="1"/>
        </w:numPr>
        <w:jc w:val="both"/>
      </w:pPr>
      <w:r w:rsidRPr="00D33986">
        <w:t>Copia del Registro Único de Contribuyentes</w:t>
      </w:r>
    </w:p>
    <w:p w14:paraId="35D542D6" w14:textId="77777777" w:rsidR="0082770D" w:rsidRDefault="0082770D" w:rsidP="0082770D">
      <w:pPr>
        <w:pStyle w:val="Sinespaciado"/>
        <w:numPr>
          <w:ilvl w:val="0"/>
          <w:numId w:val="1"/>
        </w:numPr>
        <w:jc w:val="both"/>
      </w:pPr>
      <w:r w:rsidRPr="00D33986">
        <w:t>Co</w:t>
      </w:r>
      <w:r w:rsidR="007E01AE">
        <w:t>pia de cédula del compareciente</w:t>
      </w:r>
    </w:p>
    <w:p w14:paraId="5171CE21" w14:textId="77777777" w:rsidR="00026855" w:rsidRDefault="00026855" w:rsidP="0082770D">
      <w:pPr>
        <w:pStyle w:val="Sinespaciado"/>
        <w:numPr>
          <w:ilvl w:val="0"/>
          <w:numId w:val="1"/>
        </w:numPr>
        <w:jc w:val="both"/>
      </w:pPr>
      <w:r>
        <w:t>Documento que señala que somos una Organización si fin de Lucro</w:t>
      </w:r>
    </w:p>
    <w:p w14:paraId="15FD9F48" w14:textId="77777777" w:rsidR="00026855" w:rsidRPr="00D33986" w:rsidRDefault="00026855" w:rsidP="0082770D">
      <w:pPr>
        <w:pStyle w:val="Sinespaciado"/>
        <w:numPr>
          <w:ilvl w:val="0"/>
          <w:numId w:val="1"/>
        </w:numPr>
        <w:jc w:val="both"/>
      </w:pPr>
      <w:r>
        <w:t>Copia de credencial de abogada.</w:t>
      </w:r>
      <w:bookmarkStart w:id="4" w:name="_GoBack"/>
      <w:bookmarkEnd w:id="4"/>
    </w:p>
    <w:p w14:paraId="3DD45816" w14:textId="77777777" w:rsidR="0082770D" w:rsidRPr="00D33986" w:rsidRDefault="0082770D" w:rsidP="0082770D">
      <w:pPr>
        <w:pStyle w:val="Sinespaciado"/>
        <w:ind w:left="720"/>
        <w:jc w:val="both"/>
      </w:pPr>
    </w:p>
    <w:p w14:paraId="1644100C" w14:textId="77777777" w:rsidR="0082770D" w:rsidRPr="00D33986" w:rsidRDefault="0082770D" w:rsidP="0082770D">
      <w:pPr>
        <w:pStyle w:val="Sinespaciado"/>
        <w:jc w:val="both"/>
      </w:pPr>
      <w:r w:rsidRPr="00D33986">
        <w:t>Firmo con mi abogada patrocinadora</w:t>
      </w:r>
    </w:p>
    <w:p w14:paraId="4C285DD9" w14:textId="77777777" w:rsidR="0082770D" w:rsidRPr="00D33986" w:rsidRDefault="0082770D" w:rsidP="0082770D">
      <w:pPr>
        <w:pStyle w:val="Sinespaciado"/>
        <w:jc w:val="both"/>
      </w:pPr>
    </w:p>
    <w:p w14:paraId="43A51E3B" w14:textId="77777777" w:rsidR="0082770D" w:rsidRDefault="0082770D" w:rsidP="0082770D">
      <w:pPr>
        <w:pStyle w:val="Sinespaciado"/>
        <w:jc w:val="both"/>
      </w:pPr>
    </w:p>
    <w:p w14:paraId="30859374" w14:textId="77777777" w:rsidR="0082770D" w:rsidRPr="00D33986" w:rsidRDefault="0082770D" w:rsidP="0082770D">
      <w:pPr>
        <w:pStyle w:val="Sinespaciado"/>
        <w:jc w:val="both"/>
      </w:pPr>
    </w:p>
    <w:p w14:paraId="0F7690B3" w14:textId="77777777" w:rsidR="0082770D" w:rsidRPr="00D33986" w:rsidRDefault="0082770D" w:rsidP="0082770D">
      <w:pPr>
        <w:pStyle w:val="Sinespaciado"/>
        <w:jc w:val="both"/>
      </w:pPr>
    </w:p>
    <w:p w14:paraId="5299E869" w14:textId="77777777" w:rsidR="0082770D" w:rsidRPr="00D33986" w:rsidRDefault="0082770D" w:rsidP="0082770D">
      <w:pPr>
        <w:pStyle w:val="Sinespaciado"/>
        <w:jc w:val="both"/>
      </w:pPr>
    </w:p>
    <w:p w14:paraId="7575E5A0" w14:textId="77777777" w:rsidR="0082770D" w:rsidRPr="00D33986" w:rsidRDefault="0082770D" w:rsidP="0082770D">
      <w:pPr>
        <w:pStyle w:val="Sinespaciado"/>
        <w:jc w:val="both"/>
        <w:rPr>
          <w:b/>
        </w:rPr>
      </w:pPr>
      <w:proofErr w:type="spellStart"/>
      <w:r w:rsidRPr="00D33986">
        <w:rPr>
          <w:b/>
        </w:rPr>
        <w:t>Msc</w:t>
      </w:r>
      <w:proofErr w:type="spellEnd"/>
      <w:r w:rsidRPr="00D33986">
        <w:rPr>
          <w:b/>
        </w:rPr>
        <w:t>. Car</w:t>
      </w:r>
      <w:r>
        <w:rPr>
          <w:b/>
        </w:rPr>
        <w:t>los Vicente Vargas Reyes</w:t>
      </w:r>
      <w:r>
        <w:rPr>
          <w:b/>
        </w:rPr>
        <w:tab/>
      </w:r>
      <w:r>
        <w:rPr>
          <w:b/>
        </w:rPr>
        <w:tab/>
      </w:r>
      <w:r>
        <w:rPr>
          <w:b/>
        </w:rPr>
        <w:tab/>
        <w:t xml:space="preserve">Ab. Cristina </w:t>
      </w:r>
      <w:proofErr w:type="spellStart"/>
      <w:r>
        <w:rPr>
          <w:b/>
        </w:rPr>
        <w:t>Guarderas</w:t>
      </w:r>
      <w:proofErr w:type="spellEnd"/>
      <w:r>
        <w:rPr>
          <w:b/>
        </w:rPr>
        <w:t xml:space="preserve"> B.</w:t>
      </w:r>
    </w:p>
    <w:p w14:paraId="46F71107" w14:textId="77777777" w:rsidR="0082770D" w:rsidRPr="00D33986" w:rsidRDefault="0082770D" w:rsidP="0082770D">
      <w:pPr>
        <w:pStyle w:val="Sinespaciado"/>
        <w:jc w:val="both"/>
        <w:rPr>
          <w:b/>
        </w:rPr>
      </w:pPr>
      <w:r w:rsidRPr="00D33986">
        <w:rPr>
          <w:b/>
        </w:rPr>
        <w:t xml:space="preserve">PRESIDENTE </w:t>
      </w:r>
      <w:r w:rsidRPr="00D33986">
        <w:rPr>
          <w:b/>
        </w:rPr>
        <w:tab/>
      </w:r>
      <w:r w:rsidRPr="00D33986">
        <w:rPr>
          <w:b/>
        </w:rPr>
        <w:tab/>
      </w:r>
      <w:r w:rsidRPr="00D33986">
        <w:rPr>
          <w:b/>
        </w:rPr>
        <w:tab/>
      </w:r>
      <w:r w:rsidRPr="00D33986">
        <w:rPr>
          <w:b/>
        </w:rPr>
        <w:tab/>
      </w:r>
      <w:r w:rsidRPr="00D33986">
        <w:rPr>
          <w:b/>
        </w:rPr>
        <w:tab/>
      </w:r>
      <w:r w:rsidRPr="00D33986">
        <w:rPr>
          <w:b/>
        </w:rPr>
        <w:tab/>
        <w:t>ABOGADA</w:t>
      </w:r>
    </w:p>
    <w:p w14:paraId="0F551496" w14:textId="77777777" w:rsidR="0082770D" w:rsidRPr="00D33986" w:rsidRDefault="0082770D" w:rsidP="0082770D">
      <w:pPr>
        <w:pStyle w:val="Sinespaciado"/>
        <w:jc w:val="both"/>
        <w:rPr>
          <w:b/>
        </w:rPr>
      </w:pPr>
      <w:r w:rsidRPr="00D33986">
        <w:rPr>
          <w:b/>
        </w:rPr>
        <w:t xml:space="preserve">Asociación Fe y Alegría – Ecuador </w:t>
      </w:r>
      <w:r w:rsidRPr="00D33986">
        <w:rPr>
          <w:b/>
        </w:rPr>
        <w:tab/>
      </w:r>
      <w:r w:rsidRPr="00D33986">
        <w:rPr>
          <w:b/>
        </w:rPr>
        <w:tab/>
      </w:r>
      <w:r w:rsidRPr="00D33986">
        <w:rPr>
          <w:b/>
        </w:rPr>
        <w:tab/>
        <w:t xml:space="preserve">Mat. </w:t>
      </w:r>
      <w:r>
        <w:rPr>
          <w:b/>
        </w:rPr>
        <w:t>17-2014-13 F.A</w:t>
      </w:r>
    </w:p>
    <w:p w14:paraId="4E036634" w14:textId="77777777" w:rsidR="0082770D" w:rsidRDefault="0082770D" w:rsidP="0082770D">
      <w:pPr>
        <w:rPr>
          <w:b/>
        </w:rPr>
      </w:pPr>
    </w:p>
    <w:p w14:paraId="7374BD11" w14:textId="77777777" w:rsidR="0082770D" w:rsidRDefault="0082770D" w:rsidP="0082770D">
      <w:pPr>
        <w:rPr>
          <w:b/>
        </w:rPr>
      </w:pPr>
    </w:p>
    <w:p w14:paraId="60862FC2" w14:textId="77777777" w:rsidR="0082770D" w:rsidRDefault="0082770D" w:rsidP="0082770D">
      <w:pPr>
        <w:rPr>
          <w:b/>
        </w:rPr>
      </w:pPr>
    </w:p>
    <w:p w14:paraId="16E3059D" w14:textId="77777777" w:rsidR="0082770D" w:rsidRDefault="0082770D" w:rsidP="0082770D">
      <w:pPr>
        <w:pStyle w:val="Sinespaciado"/>
        <w:rPr>
          <w:b/>
        </w:rPr>
      </w:pPr>
    </w:p>
    <w:p w14:paraId="1E5B0D3D" w14:textId="77777777" w:rsidR="0082770D" w:rsidRDefault="0082770D" w:rsidP="0082770D">
      <w:pPr>
        <w:pStyle w:val="Sinespaciado"/>
        <w:rPr>
          <w:b/>
        </w:rPr>
      </w:pPr>
    </w:p>
    <w:p w14:paraId="26178F4A" w14:textId="77777777" w:rsidR="003E5C78" w:rsidRDefault="003E5C78"/>
    <w:sectPr w:rsidR="003E5C78" w:rsidSect="003E5C7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02" w:date="2015-01-21T11:53:00Z" w:initials="U">
    <w:p w14:paraId="1C9DC336" w14:textId="77777777" w:rsidR="007E01AE" w:rsidRDefault="007E01AE">
      <w:pPr>
        <w:pStyle w:val="Textocomentario"/>
      </w:pPr>
      <w:r>
        <w:rPr>
          <w:rStyle w:val="Refdecomentario"/>
        </w:rPr>
        <w:annotationRef/>
      </w:r>
      <w:r>
        <w:t>A quien corresponda</w:t>
      </w:r>
    </w:p>
  </w:comment>
  <w:comment w:id="1" w:author="USER02" w:date="2015-01-21T12:00:00Z" w:initials="U">
    <w:p w14:paraId="6B56B413" w14:textId="77777777" w:rsidR="007E01AE" w:rsidRDefault="007E01AE">
      <w:pPr>
        <w:pStyle w:val="Textocomentario"/>
      </w:pPr>
      <w:r>
        <w:rPr>
          <w:rStyle w:val="Refdecomentario"/>
        </w:rPr>
        <w:annotationRef/>
      </w:r>
      <w:r>
        <w:t>Modificar a predios y claves catastrales de cada lugar.</w:t>
      </w:r>
    </w:p>
  </w:comment>
  <w:comment w:id="2" w:author="USER02" w:date="2015-01-21T11:57:00Z" w:initials="U">
    <w:p w14:paraId="78472559" w14:textId="77777777" w:rsidR="007E01AE" w:rsidRDefault="007E01AE">
      <w:pPr>
        <w:pStyle w:val="Textocomentario"/>
      </w:pPr>
      <w:r>
        <w:rPr>
          <w:rStyle w:val="Refdecomentario"/>
        </w:rPr>
        <w:annotationRef/>
      </w:r>
      <w:r>
        <w:t>Si es que se tiene un casillero judicial en el lugar se debe poner caso contrario dejar el 4005 del Palacio de Justicia (no influye en nada)</w:t>
      </w:r>
    </w:p>
  </w:comment>
  <w:comment w:id="3" w:author="USER02" w:date="2015-01-21T11:54:00Z" w:initials="U">
    <w:p w14:paraId="5C70CFA0" w14:textId="77777777" w:rsidR="007E01AE" w:rsidRDefault="007E01AE">
      <w:pPr>
        <w:pStyle w:val="Textocomentario"/>
      </w:pPr>
      <w:r>
        <w:rPr>
          <w:rStyle w:val="Refdecomentario"/>
        </w:rPr>
        <w:annotationRef/>
      </w:r>
      <w:r>
        <w:t>Dirección en Rumiñahu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9DC336" w15:done="0"/>
  <w15:commentEx w15:paraId="6B56B413" w15:done="0"/>
  <w15:commentEx w15:paraId="78472559" w15:done="0"/>
  <w15:commentEx w15:paraId="5C70CF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100E3"/>
    <w:multiLevelType w:val="hybridMultilevel"/>
    <w:tmpl w:val="4ABA51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B3856EB"/>
    <w:multiLevelType w:val="hybridMultilevel"/>
    <w:tmpl w:val="390A8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0D"/>
    <w:rsid w:val="00026855"/>
    <w:rsid w:val="003E5C78"/>
    <w:rsid w:val="007E01AE"/>
    <w:rsid w:val="008277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6936"/>
  <w15:docId w15:val="{0A7FF570-FFC7-4617-904E-F45AA9D6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2770D"/>
    <w:pPr>
      <w:spacing w:after="0" w:line="240" w:lineRule="auto"/>
    </w:pPr>
  </w:style>
  <w:style w:type="character" w:styleId="Hipervnculo">
    <w:name w:val="Hyperlink"/>
    <w:basedOn w:val="Fuentedeprrafopredeter"/>
    <w:uiPriority w:val="99"/>
    <w:unhideWhenUsed/>
    <w:rsid w:val="0082770D"/>
    <w:rPr>
      <w:color w:val="0000FF" w:themeColor="hyperlink"/>
      <w:u w:val="single"/>
    </w:rPr>
  </w:style>
  <w:style w:type="character" w:styleId="Refdecomentario">
    <w:name w:val="annotation reference"/>
    <w:basedOn w:val="Fuentedeprrafopredeter"/>
    <w:uiPriority w:val="99"/>
    <w:semiHidden/>
    <w:unhideWhenUsed/>
    <w:rsid w:val="007E01AE"/>
    <w:rPr>
      <w:sz w:val="16"/>
      <w:szCs w:val="16"/>
    </w:rPr>
  </w:style>
  <w:style w:type="paragraph" w:styleId="Textocomentario">
    <w:name w:val="annotation text"/>
    <w:basedOn w:val="Normal"/>
    <w:link w:val="TextocomentarioCar"/>
    <w:uiPriority w:val="99"/>
    <w:semiHidden/>
    <w:unhideWhenUsed/>
    <w:rsid w:val="007E0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01AE"/>
    <w:rPr>
      <w:sz w:val="20"/>
      <w:szCs w:val="20"/>
    </w:rPr>
  </w:style>
  <w:style w:type="paragraph" w:styleId="Asuntodelcomentario">
    <w:name w:val="annotation subject"/>
    <w:basedOn w:val="Textocomentario"/>
    <w:next w:val="Textocomentario"/>
    <w:link w:val="AsuntodelcomentarioCar"/>
    <w:uiPriority w:val="99"/>
    <w:semiHidden/>
    <w:unhideWhenUsed/>
    <w:rsid w:val="007E01AE"/>
    <w:rPr>
      <w:b/>
      <w:bCs/>
    </w:rPr>
  </w:style>
  <w:style w:type="character" w:customStyle="1" w:styleId="AsuntodelcomentarioCar">
    <w:name w:val="Asunto del comentario Car"/>
    <w:basedOn w:val="TextocomentarioCar"/>
    <w:link w:val="Asuntodelcomentario"/>
    <w:uiPriority w:val="99"/>
    <w:semiHidden/>
    <w:rsid w:val="007E01AE"/>
    <w:rPr>
      <w:b/>
      <w:bCs/>
      <w:sz w:val="20"/>
      <w:szCs w:val="20"/>
    </w:rPr>
  </w:style>
  <w:style w:type="paragraph" w:styleId="Textodeglobo">
    <w:name w:val="Balloon Text"/>
    <w:basedOn w:val="Normal"/>
    <w:link w:val="TextodegloboCar"/>
    <w:uiPriority w:val="99"/>
    <w:semiHidden/>
    <w:unhideWhenUsed/>
    <w:rsid w:val="007E01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stina.guarderas@feyalegria.org.ec"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1153-A055-4528-A172-EE0C8CEE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ristina</cp:lastModifiedBy>
  <cp:revision>2</cp:revision>
  <cp:lastPrinted>2014-06-18T16:27:00Z</cp:lastPrinted>
  <dcterms:created xsi:type="dcterms:W3CDTF">2016-01-20T20:56:00Z</dcterms:created>
  <dcterms:modified xsi:type="dcterms:W3CDTF">2016-01-20T20:56:00Z</dcterms:modified>
</cp:coreProperties>
</file>